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90" w:rsidRDefault="002C7C90" w:rsidP="002C7C90">
      <w:pPr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>ПЕРШІ ВИБОРИ ДЕПУТАТІВ ЛУЦЬКОЇ РАЙОННОЇ РАДИ</w:t>
      </w:r>
    </w:p>
    <w:p w:rsidR="002C7C90" w:rsidRDefault="002C7C90" w:rsidP="002C7C90">
      <w:pPr>
        <w:tabs>
          <w:tab w:val="left" w:pos="3120"/>
          <w:tab w:val="center" w:pos="4819"/>
        </w:tabs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 ЖОВТНЯ 2020 РОКУ</w:t>
      </w:r>
    </w:p>
    <w:p w:rsidR="002C7C90" w:rsidRDefault="002C7C90" w:rsidP="002C7C90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цька районна територіальна виборча комісія Волинської області</w:t>
      </w:r>
    </w:p>
    <w:p w:rsidR="002C7C90" w:rsidRDefault="002C7C90" w:rsidP="002C7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А     № 4</w:t>
      </w:r>
      <w:r w:rsidR="00513131">
        <w:rPr>
          <w:rFonts w:ascii="Times New Roman" w:hAnsi="Times New Roman" w:cs="Times New Roman"/>
          <w:b/>
          <w:sz w:val="24"/>
          <w:szCs w:val="24"/>
        </w:rPr>
        <w:t>7</w:t>
      </w:r>
    </w:p>
    <w:p w:rsidR="002C7C90" w:rsidRDefault="0074699E" w:rsidP="002C7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7C90">
        <w:rPr>
          <w:rFonts w:ascii="Times New Roman" w:hAnsi="Times New Roman" w:cs="Times New Roman"/>
          <w:sz w:val="28"/>
          <w:szCs w:val="28"/>
        </w:rPr>
        <w:t>7 год. 1</w:t>
      </w:r>
      <w:r w:rsidR="00513131">
        <w:rPr>
          <w:rFonts w:ascii="Times New Roman" w:hAnsi="Times New Roman" w:cs="Times New Roman"/>
          <w:sz w:val="28"/>
          <w:szCs w:val="28"/>
        </w:rPr>
        <w:t>0</w:t>
      </w:r>
      <w:r w:rsidR="002C7C90">
        <w:rPr>
          <w:rFonts w:ascii="Times New Roman" w:hAnsi="Times New Roman" w:cs="Times New Roman"/>
          <w:sz w:val="28"/>
          <w:szCs w:val="28"/>
        </w:rPr>
        <w:t xml:space="preserve"> хв.                                                                                                 м. Луцьк</w:t>
      </w:r>
    </w:p>
    <w:p w:rsidR="002C7C90" w:rsidRDefault="0074699E" w:rsidP="002C7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13131">
        <w:rPr>
          <w:rFonts w:ascii="Times New Roman" w:hAnsi="Times New Roman" w:cs="Times New Roman"/>
          <w:sz w:val="28"/>
          <w:szCs w:val="28"/>
        </w:rPr>
        <w:t>6</w:t>
      </w:r>
      <w:r w:rsidR="002C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2C7C90">
        <w:rPr>
          <w:rFonts w:ascii="Times New Roman" w:hAnsi="Times New Roman" w:cs="Times New Roman"/>
          <w:sz w:val="28"/>
          <w:szCs w:val="28"/>
        </w:rPr>
        <w:t>2020 року</w:t>
      </w:r>
    </w:p>
    <w:p w:rsidR="002C7C90" w:rsidRDefault="002C7C90" w:rsidP="002C7C90"/>
    <w:p w:rsidR="002C7C90" w:rsidRPr="00513131" w:rsidRDefault="002C7C90" w:rsidP="002C7C90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</w:p>
    <w:p w:rsidR="00513131" w:rsidRDefault="0074699E" w:rsidP="00513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513131">
        <w:rPr>
          <w:rFonts w:ascii="Times New Roman" w:hAnsi="Times New Roman" w:cs="Times New Roman"/>
          <w:b/>
          <w:sz w:val="28"/>
          <w:szCs w:val="28"/>
        </w:rPr>
        <w:t xml:space="preserve">встановлення результатів голосування з виборів депутатів Луцької районної ради Волинської області </w:t>
      </w:r>
    </w:p>
    <w:p w:rsidR="00513131" w:rsidRDefault="00513131" w:rsidP="00513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99E" w:rsidRDefault="00513131" w:rsidP="0051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цька районна територіальна виборча комісія опрацювала протоколи міських, сільських та селищних територіальних виборчих комісій про </w:t>
      </w:r>
      <w:r w:rsidR="00BF54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сумки голос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r w:rsidRPr="00513131">
        <w:rPr>
          <w:rFonts w:ascii="Times New Roman" w:hAnsi="Times New Roman" w:cs="Times New Roman"/>
          <w:sz w:val="28"/>
          <w:szCs w:val="28"/>
        </w:rPr>
        <w:t>виборів депутатів Луцької районної ради Волин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43D">
        <w:rPr>
          <w:rFonts w:ascii="Times New Roman" w:hAnsi="Times New Roman" w:cs="Times New Roman"/>
          <w:sz w:val="28"/>
          <w:szCs w:val="28"/>
        </w:rPr>
        <w:t xml:space="preserve">у межах територіальних виборчих округів №1, 2, 3, 4, 5, 6 та встановила результати </w:t>
      </w:r>
      <w:r>
        <w:rPr>
          <w:rFonts w:ascii="Times New Roman" w:hAnsi="Times New Roman" w:cs="Times New Roman"/>
          <w:sz w:val="28"/>
          <w:szCs w:val="28"/>
        </w:rPr>
        <w:t xml:space="preserve">голосування </w:t>
      </w:r>
      <w:r w:rsidRPr="00513131">
        <w:rPr>
          <w:rFonts w:ascii="Times New Roman" w:hAnsi="Times New Roman" w:cs="Times New Roman"/>
          <w:sz w:val="28"/>
          <w:szCs w:val="28"/>
        </w:rPr>
        <w:t>з виборів депутатів Луцької районної ради Волинської області</w:t>
      </w:r>
      <w:r w:rsidR="00BF543D">
        <w:rPr>
          <w:rFonts w:ascii="Times New Roman" w:hAnsi="Times New Roman" w:cs="Times New Roman"/>
          <w:sz w:val="28"/>
          <w:szCs w:val="28"/>
        </w:rPr>
        <w:t xml:space="preserve"> в єдиному багатомандатному виборчому окрузі.</w:t>
      </w:r>
    </w:p>
    <w:p w:rsidR="00BF543D" w:rsidRDefault="00BF543D" w:rsidP="00BF5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</w:t>
      </w:r>
      <w:r w:rsidR="00F85B05">
        <w:rPr>
          <w:rFonts w:ascii="Times New Roman" w:hAnsi="Times New Roman" w:cs="Times New Roman"/>
          <w:sz w:val="28"/>
          <w:szCs w:val="28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 xml:space="preserve">Виборчого Кодексу України Луцька районна територіальна виборча комісія Волинської області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ила: </w:t>
      </w:r>
    </w:p>
    <w:p w:rsidR="008F7D39" w:rsidRPr="008F7D39" w:rsidRDefault="008F7D39" w:rsidP="005809F6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7D39">
        <w:rPr>
          <w:rFonts w:ascii="Times New Roman" w:hAnsi="Times New Roman" w:cs="Times New Roman"/>
          <w:sz w:val="28"/>
          <w:szCs w:val="28"/>
        </w:rPr>
        <w:t>Визнати обраними депутатами, включеними до єдиного виборчого списку від кожної місцевої організації політичної партії</w:t>
      </w:r>
      <w:r>
        <w:rPr>
          <w:rFonts w:ascii="Times New Roman" w:hAnsi="Times New Roman" w:cs="Times New Roman"/>
          <w:sz w:val="28"/>
          <w:szCs w:val="28"/>
        </w:rPr>
        <w:t xml:space="preserve"> (додаток 1);</w:t>
      </w:r>
    </w:p>
    <w:p w:rsidR="003D3901" w:rsidRPr="003D3901" w:rsidRDefault="003D3901" w:rsidP="005809F6">
      <w:pPr>
        <w:pStyle w:val="a3"/>
        <w:numPr>
          <w:ilvl w:val="0"/>
          <w:numId w:val="7"/>
        </w:numPr>
        <w:tabs>
          <w:tab w:val="left" w:pos="1985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3901">
        <w:rPr>
          <w:rFonts w:ascii="Times New Roman" w:hAnsi="Times New Roman" w:cs="Times New Roman"/>
          <w:sz w:val="28"/>
          <w:szCs w:val="28"/>
        </w:rPr>
        <w:t>Визнати обраними депутатами Луцької районної ради в територіальни</w:t>
      </w:r>
      <w:r w:rsidR="008F7D39">
        <w:rPr>
          <w:rFonts w:ascii="Times New Roman" w:hAnsi="Times New Roman" w:cs="Times New Roman"/>
          <w:sz w:val="28"/>
          <w:szCs w:val="28"/>
        </w:rPr>
        <w:t>х виборчих округах</w:t>
      </w:r>
      <w:r>
        <w:rPr>
          <w:rFonts w:ascii="Times New Roman" w:hAnsi="Times New Roman" w:cs="Times New Roman"/>
          <w:sz w:val="28"/>
          <w:szCs w:val="28"/>
        </w:rPr>
        <w:t>: (додаток 2)</w:t>
      </w:r>
      <w:r w:rsidR="008F7D39">
        <w:rPr>
          <w:rFonts w:ascii="Times New Roman" w:hAnsi="Times New Roman" w:cs="Times New Roman"/>
          <w:sz w:val="28"/>
          <w:szCs w:val="28"/>
        </w:rPr>
        <w:t>;</w:t>
      </w:r>
    </w:p>
    <w:p w:rsidR="00BF543D" w:rsidRPr="008F7D39" w:rsidRDefault="008F7D39" w:rsidP="005809F6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7D39">
        <w:rPr>
          <w:rFonts w:ascii="Times New Roman" w:hAnsi="Times New Roman" w:cs="Times New Roman"/>
          <w:sz w:val="28"/>
          <w:szCs w:val="28"/>
        </w:rPr>
        <w:t>Визнати обраними депутатами Луцької районної ради в єдиному багатомандатному виборчому окрузі за єдиними виборчими списками місцевих організацій політичних: (додаток3)</w:t>
      </w:r>
    </w:p>
    <w:p w:rsidR="00BF543D" w:rsidRPr="00BF543D" w:rsidRDefault="00BF543D" w:rsidP="005809F6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ю постанову оприлюднити шляхом розміщення її на стенді офіційних матеріалів Луцької районної територіальної виборчої комісії Волинської області та на офіційному веб-сайті </w:t>
      </w:r>
      <w:r w:rsidRPr="00BF543D">
        <w:rPr>
          <w:rFonts w:ascii="Times New Roman" w:hAnsi="Times New Roman" w:cs="Times New Roman"/>
          <w:sz w:val="28"/>
          <w:szCs w:val="28"/>
        </w:rPr>
        <w:t>Луцької районн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43D" w:rsidRPr="00513131" w:rsidRDefault="00BF543D" w:rsidP="005809F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99E" w:rsidRDefault="0074699E" w:rsidP="00746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C90" w:rsidRDefault="002C7C90" w:rsidP="002C7C90"/>
    <w:p w:rsidR="002C7C90" w:rsidRDefault="002C7C90" w:rsidP="002C7C90"/>
    <w:p w:rsidR="002C7C90" w:rsidRDefault="002C7C90" w:rsidP="002C7C90"/>
    <w:p w:rsidR="002C7C90" w:rsidRDefault="002C7C90" w:rsidP="00EC23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Луцької районної територіальної                                      Корнійчук Р.В.</w:t>
      </w:r>
    </w:p>
    <w:p w:rsidR="002C7C90" w:rsidRDefault="002C7C90" w:rsidP="00EC23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Волинської області          </w:t>
      </w:r>
    </w:p>
    <w:p w:rsidR="00EC23FA" w:rsidRDefault="00EC23FA" w:rsidP="00982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23FA" w:rsidRDefault="00EC23FA" w:rsidP="00982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C4" w:rsidRDefault="007F08C4" w:rsidP="003C55FD">
      <w:pPr>
        <w:jc w:val="right"/>
        <w:rPr>
          <w:rStyle w:val="FontStyle"/>
          <w:rFonts w:ascii="Times New Roman" w:hAnsi="Times New Roman" w:cs="Times New Roman"/>
          <w:b/>
          <w:sz w:val="24"/>
        </w:rPr>
      </w:pPr>
    </w:p>
    <w:sectPr w:rsidR="007F08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4A0"/>
    <w:multiLevelType w:val="hybridMultilevel"/>
    <w:tmpl w:val="F80C952E"/>
    <w:lvl w:ilvl="0" w:tplc="2D101F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74A1C22"/>
    <w:multiLevelType w:val="hybridMultilevel"/>
    <w:tmpl w:val="F80C952E"/>
    <w:lvl w:ilvl="0" w:tplc="2D101F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4187192"/>
    <w:multiLevelType w:val="hybridMultilevel"/>
    <w:tmpl w:val="C1B49374"/>
    <w:lvl w:ilvl="0" w:tplc="4EEE86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7F4569B"/>
    <w:multiLevelType w:val="hybridMultilevel"/>
    <w:tmpl w:val="54E8BA32"/>
    <w:lvl w:ilvl="0" w:tplc="D91CA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833DDE"/>
    <w:multiLevelType w:val="hybridMultilevel"/>
    <w:tmpl w:val="F80C952E"/>
    <w:lvl w:ilvl="0" w:tplc="2D101F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1480661"/>
    <w:multiLevelType w:val="hybridMultilevel"/>
    <w:tmpl w:val="7A6E358A"/>
    <w:lvl w:ilvl="0" w:tplc="18CA5E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D695D9B"/>
    <w:multiLevelType w:val="hybridMultilevel"/>
    <w:tmpl w:val="7A6E358A"/>
    <w:lvl w:ilvl="0" w:tplc="18CA5E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A3"/>
    <w:rsid w:val="0001369F"/>
    <w:rsid w:val="00015EDB"/>
    <w:rsid w:val="00026BEC"/>
    <w:rsid w:val="0003672F"/>
    <w:rsid w:val="00051054"/>
    <w:rsid w:val="000772E4"/>
    <w:rsid w:val="00094EF7"/>
    <w:rsid w:val="000B26C1"/>
    <w:rsid w:val="000B4485"/>
    <w:rsid w:val="000E0A7D"/>
    <w:rsid w:val="000E2F16"/>
    <w:rsid w:val="000F421B"/>
    <w:rsid w:val="001710C9"/>
    <w:rsid w:val="00171A4A"/>
    <w:rsid w:val="001800BF"/>
    <w:rsid w:val="00197646"/>
    <w:rsid w:val="001E3C46"/>
    <w:rsid w:val="001E58C9"/>
    <w:rsid w:val="00202C1D"/>
    <w:rsid w:val="00241A2D"/>
    <w:rsid w:val="002B4A8C"/>
    <w:rsid w:val="002C7C90"/>
    <w:rsid w:val="00307FB4"/>
    <w:rsid w:val="00336873"/>
    <w:rsid w:val="003606DA"/>
    <w:rsid w:val="00383216"/>
    <w:rsid w:val="003933C6"/>
    <w:rsid w:val="00395CE1"/>
    <w:rsid w:val="003A695A"/>
    <w:rsid w:val="003C54C4"/>
    <w:rsid w:val="003C55FD"/>
    <w:rsid w:val="003D3901"/>
    <w:rsid w:val="003D39F5"/>
    <w:rsid w:val="003E7B57"/>
    <w:rsid w:val="00436FEF"/>
    <w:rsid w:val="004479C6"/>
    <w:rsid w:val="004745E9"/>
    <w:rsid w:val="004A2754"/>
    <w:rsid w:val="004C76CA"/>
    <w:rsid w:val="004D4EDF"/>
    <w:rsid w:val="004F47BC"/>
    <w:rsid w:val="00506486"/>
    <w:rsid w:val="00510D6F"/>
    <w:rsid w:val="005130EE"/>
    <w:rsid w:val="00513131"/>
    <w:rsid w:val="00561656"/>
    <w:rsid w:val="005809F6"/>
    <w:rsid w:val="005B7B1A"/>
    <w:rsid w:val="005D4DC8"/>
    <w:rsid w:val="005E7A38"/>
    <w:rsid w:val="006374D2"/>
    <w:rsid w:val="00643C5A"/>
    <w:rsid w:val="006457FE"/>
    <w:rsid w:val="00663248"/>
    <w:rsid w:val="00677670"/>
    <w:rsid w:val="006821BB"/>
    <w:rsid w:val="006B36CB"/>
    <w:rsid w:val="006C5F96"/>
    <w:rsid w:val="006D5C32"/>
    <w:rsid w:val="006E6232"/>
    <w:rsid w:val="0074699E"/>
    <w:rsid w:val="00764B0E"/>
    <w:rsid w:val="00766BF7"/>
    <w:rsid w:val="0077355C"/>
    <w:rsid w:val="00784CEE"/>
    <w:rsid w:val="0079624E"/>
    <w:rsid w:val="007B1653"/>
    <w:rsid w:val="007E5FBA"/>
    <w:rsid w:val="007F08C4"/>
    <w:rsid w:val="007F5B71"/>
    <w:rsid w:val="0080471E"/>
    <w:rsid w:val="00840A8A"/>
    <w:rsid w:val="008439EA"/>
    <w:rsid w:val="0089373A"/>
    <w:rsid w:val="008C18AC"/>
    <w:rsid w:val="008E3086"/>
    <w:rsid w:val="008F7D39"/>
    <w:rsid w:val="00933D2B"/>
    <w:rsid w:val="0093604C"/>
    <w:rsid w:val="0094104F"/>
    <w:rsid w:val="009617F1"/>
    <w:rsid w:val="009627B6"/>
    <w:rsid w:val="00965982"/>
    <w:rsid w:val="00970B98"/>
    <w:rsid w:val="00982EDC"/>
    <w:rsid w:val="009C4C79"/>
    <w:rsid w:val="009D2843"/>
    <w:rsid w:val="00A6116F"/>
    <w:rsid w:val="00A674DC"/>
    <w:rsid w:val="00A72C4A"/>
    <w:rsid w:val="00A80F14"/>
    <w:rsid w:val="00A83F08"/>
    <w:rsid w:val="00AB5AA3"/>
    <w:rsid w:val="00AD1276"/>
    <w:rsid w:val="00AE6D49"/>
    <w:rsid w:val="00B22C36"/>
    <w:rsid w:val="00B611C6"/>
    <w:rsid w:val="00B67548"/>
    <w:rsid w:val="00B73AC7"/>
    <w:rsid w:val="00B779D9"/>
    <w:rsid w:val="00B86404"/>
    <w:rsid w:val="00BC613D"/>
    <w:rsid w:val="00BD1963"/>
    <w:rsid w:val="00BF25CA"/>
    <w:rsid w:val="00BF543D"/>
    <w:rsid w:val="00C06C7E"/>
    <w:rsid w:val="00C1729F"/>
    <w:rsid w:val="00C37AE1"/>
    <w:rsid w:val="00C45D47"/>
    <w:rsid w:val="00C45FA4"/>
    <w:rsid w:val="00C544C5"/>
    <w:rsid w:val="00C54B8C"/>
    <w:rsid w:val="00C60F7D"/>
    <w:rsid w:val="00C93A10"/>
    <w:rsid w:val="00CA44C0"/>
    <w:rsid w:val="00CB3A58"/>
    <w:rsid w:val="00CF094F"/>
    <w:rsid w:val="00CF4955"/>
    <w:rsid w:val="00D02372"/>
    <w:rsid w:val="00D3075F"/>
    <w:rsid w:val="00D8657D"/>
    <w:rsid w:val="00DC25B6"/>
    <w:rsid w:val="00DD2984"/>
    <w:rsid w:val="00DE5842"/>
    <w:rsid w:val="00DF3D69"/>
    <w:rsid w:val="00E12784"/>
    <w:rsid w:val="00E412B1"/>
    <w:rsid w:val="00EA01A2"/>
    <w:rsid w:val="00EC182B"/>
    <w:rsid w:val="00EC23FA"/>
    <w:rsid w:val="00F123A2"/>
    <w:rsid w:val="00F60434"/>
    <w:rsid w:val="00F85B05"/>
    <w:rsid w:val="00FA7E20"/>
    <w:rsid w:val="00FC7FD7"/>
    <w:rsid w:val="00FD0B89"/>
    <w:rsid w:val="00FE1F98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4F19F-BE62-4366-A64C-AEC65455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DA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3606DA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6DA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06DA"/>
    <w:pPr>
      <w:ind w:left="720"/>
      <w:contextualSpacing/>
    </w:pPr>
  </w:style>
  <w:style w:type="paragraph" w:customStyle="1" w:styleId="ParagraphStyle">
    <w:name w:val="Paragraph Style"/>
    <w:rsid w:val="00CF094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val="ru-RU" w:eastAsia="ar-SA"/>
    </w:rPr>
  </w:style>
  <w:style w:type="character" w:customStyle="1" w:styleId="FontStyle">
    <w:name w:val="Font Style"/>
    <w:rsid w:val="00CF094F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FA7E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FA7E2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6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17F1"/>
    <w:rPr>
      <w:rFonts w:ascii="Segoe UI" w:eastAsiaTheme="minorEastAsia" w:hAnsi="Segoe UI" w:cs="Segoe UI"/>
      <w:sz w:val="18"/>
      <w:szCs w:val="18"/>
      <w:lang w:eastAsia="uk-UA"/>
    </w:rPr>
  </w:style>
  <w:style w:type="character" w:styleId="a7">
    <w:name w:val="Strong"/>
    <w:uiPriority w:val="22"/>
    <w:qFormat/>
    <w:rsid w:val="005E7A38"/>
    <w:rPr>
      <w:b/>
      <w:bCs/>
    </w:rPr>
  </w:style>
  <w:style w:type="paragraph" w:styleId="a8">
    <w:name w:val="No Spacing"/>
    <w:uiPriority w:val="1"/>
    <w:qFormat/>
    <w:rsid w:val="005E7A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E7A38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7A3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A781-25AD-43D1-A31D-16D68443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</dc:creator>
  <cp:keywords/>
  <dc:description/>
  <cp:lastModifiedBy>АПР</cp:lastModifiedBy>
  <cp:revision>86</cp:revision>
  <cp:lastPrinted>2020-11-11T12:06:00Z</cp:lastPrinted>
  <dcterms:created xsi:type="dcterms:W3CDTF">2020-09-03T14:15:00Z</dcterms:created>
  <dcterms:modified xsi:type="dcterms:W3CDTF">2020-11-11T12:09:00Z</dcterms:modified>
</cp:coreProperties>
</file>